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9"/>
        <w:gridCol w:w="2041"/>
      </w:tblGrid>
      <w:tr w:rsidR="007235EA" w14:paraId="16A8FC65" w14:textId="77777777" w:rsidTr="002E0B1D">
        <w:tc>
          <w:tcPr>
            <w:tcW w:w="7569" w:type="dxa"/>
          </w:tcPr>
          <w:p w14:paraId="158EBDA7" w14:textId="0ADD0BAD" w:rsidR="00B867C7" w:rsidRPr="005256B3" w:rsidRDefault="00470423" w:rsidP="005256B3">
            <w:pPr>
              <w:pStyle w:val="StandardText"/>
              <w:rPr>
                <w:b/>
                <w:sz w:val="20"/>
              </w:rPr>
            </w:pPr>
            <w:r>
              <w:rPr>
                <w:b/>
                <w:sz w:val="20"/>
              </w:rPr>
              <w:t>Kreisbrandmeister</w:t>
            </w:r>
          </w:p>
          <w:p w14:paraId="200E7AE6" w14:textId="7B92FD18" w:rsidR="00B867C7" w:rsidRPr="005256B3" w:rsidRDefault="00470423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Amt für Baurecht und Umwelt</w:t>
            </w:r>
          </w:p>
          <w:p w14:paraId="668D8B1D" w14:textId="49B0AAAB" w:rsidR="00B867C7" w:rsidRPr="005256B3" w:rsidRDefault="008D5589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Referat</w:t>
            </w:r>
            <w:r w:rsidR="00470423">
              <w:rPr>
                <w:sz w:val="20"/>
              </w:rPr>
              <w:t xml:space="preserve"> Brand- und Katstrophenschutz</w:t>
            </w:r>
          </w:p>
          <w:p w14:paraId="5F1ED543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</w:p>
          <w:p w14:paraId="3CE8639A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Benediktinerplatz 1 | 78467 Konstanz</w:t>
            </w:r>
          </w:p>
          <w:p w14:paraId="3A41D2E1" w14:textId="081DEDFE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T. +49 7531 800-</w:t>
            </w:r>
            <w:r w:rsidR="00470423">
              <w:rPr>
                <w:sz w:val="20"/>
              </w:rPr>
              <w:t>122</w:t>
            </w:r>
            <w:r w:rsidR="008D5589">
              <w:rPr>
                <w:sz w:val="20"/>
              </w:rPr>
              <w:t>4</w:t>
            </w:r>
            <w:r w:rsidR="00470423">
              <w:rPr>
                <w:sz w:val="20"/>
              </w:rPr>
              <w:t xml:space="preserve"> | F. +49 7531 8008-1124</w:t>
            </w:r>
          </w:p>
          <w:p w14:paraId="4F00E11F" w14:textId="447F6DD5" w:rsidR="007235EA" w:rsidRDefault="00470423" w:rsidP="005256B3">
            <w:pPr>
              <w:pStyle w:val="StandardText"/>
            </w:pPr>
            <w:r>
              <w:rPr>
                <w:sz w:val="20"/>
              </w:rPr>
              <w:t>Kreisbrandmeister</w:t>
            </w:r>
            <w:r w:rsidR="00B867C7" w:rsidRPr="005256B3">
              <w:rPr>
                <w:sz w:val="20"/>
              </w:rPr>
              <w:t>@LRAKN.de</w:t>
            </w:r>
          </w:p>
        </w:tc>
        <w:tc>
          <w:tcPr>
            <w:tcW w:w="2041" w:type="dxa"/>
            <w:vAlign w:val="bottom"/>
          </w:tcPr>
          <w:p w14:paraId="6FC93FFF" w14:textId="1023F6F4" w:rsidR="007235EA" w:rsidRPr="004C12F8" w:rsidRDefault="00B867C7" w:rsidP="008E2E1A">
            <w:pPr>
              <w:pStyle w:val="StandardText"/>
              <w:jc w:val="right"/>
            </w:pPr>
            <w:r w:rsidRPr="008E2E1A">
              <w:rPr>
                <w:sz w:val="20"/>
              </w:rPr>
              <w:fldChar w:fldCharType="begin"/>
            </w:r>
            <w:r w:rsidRPr="008E2E1A">
              <w:rPr>
                <w:sz w:val="20"/>
              </w:rPr>
              <w:instrText xml:space="preserve"> TIME \@ "d. MMMM yyyy" </w:instrText>
            </w:r>
            <w:r w:rsidRPr="008E2E1A">
              <w:rPr>
                <w:sz w:val="20"/>
              </w:rPr>
              <w:fldChar w:fldCharType="separate"/>
            </w:r>
            <w:r w:rsidR="00F33A20">
              <w:rPr>
                <w:noProof/>
                <w:sz w:val="20"/>
              </w:rPr>
              <w:t>25. März 2021</w:t>
            </w:r>
            <w:r w:rsidRPr="008E2E1A">
              <w:rPr>
                <w:sz w:val="20"/>
              </w:rPr>
              <w:fldChar w:fldCharType="end"/>
            </w:r>
          </w:p>
        </w:tc>
      </w:tr>
    </w:tbl>
    <w:p w14:paraId="373B9D01" w14:textId="029A0191" w:rsidR="007235EA" w:rsidRPr="007235EA" w:rsidRDefault="007235EA" w:rsidP="005256B3">
      <w:pPr>
        <w:pStyle w:val="StandardText"/>
      </w:pPr>
    </w:p>
    <w:sdt>
      <w:sdtPr>
        <w:alias w:val="Abstandshalter"/>
        <w:tag w:val="Abstandshalter"/>
        <w:id w:val="-2102786418"/>
        <w:lock w:val="sdtContentLocked"/>
        <w:placeholder>
          <w:docPart w:val="DefaultPlaceholder_-1854013440"/>
        </w:placeholder>
        <w:text/>
      </w:sdtPr>
      <w:sdtEndPr/>
      <w:sdtContent>
        <w:p w14:paraId="72DB12DE" w14:textId="196F601B" w:rsidR="007142F8" w:rsidRDefault="002E0B1D" w:rsidP="0050002F">
          <w:pPr>
            <w:pStyle w:val="berschrift4BetreffAbstand"/>
            <w:spacing w:before="0"/>
            <w:sectPr w:rsidR="007142F8" w:rsidSect="00B867C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-3686" w:right="851" w:bottom="1985" w:left="1418" w:header="709" w:footer="709" w:gutter="0"/>
              <w:cols w:space="708"/>
              <w:titlePg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448" w14:paraId="43CA8853" w14:textId="77777777" w:rsidTr="00FC4448">
        <w:sdt>
          <w:sdtPr>
            <w:rPr>
              <w:b/>
              <w:color w:val="244061" w:themeColor="accent1" w:themeShade="80"/>
              <w:sz w:val="32"/>
            </w:rPr>
            <w:alias w:val="Betreff"/>
            <w:tag w:val=""/>
            <w:id w:val="972794152"/>
            <w:lock w:val="sdtLocked"/>
            <w:placeholder>
              <w:docPart w:val="CC59CAB7D8CE4A17ACDF5847CC28BC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9638" w:type="dxa"/>
              </w:tcPr>
              <w:p w14:paraId="7C0E1863" w14:textId="70D0898B" w:rsidR="00FC4448" w:rsidRPr="005256B3" w:rsidRDefault="009B4512" w:rsidP="009B4512">
                <w:pPr>
                  <w:rPr>
                    <w:b/>
                  </w:rPr>
                </w:pPr>
                <w:r>
                  <w:rPr>
                    <w:b/>
                    <w:color w:val="244061" w:themeColor="accent1" w:themeShade="80"/>
                    <w:sz w:val="32"/>
                  </w:rPr>
                  <w:t>Meldebogen für Datenänderung im Fahrzeugbestand</w:t>
                </w:r>
              </w:p>
            </w:tc>
          </w:sdtContent>
        </w:sdt>
      </w:tr>
    </w:tbl>
    <w:p w14:paraId="30B3FDB2" w14:textId="55B6DD14" w:rsidR="0034507B" w:rsidRPr="009B4512" w:rsidRDefault="009B4512" w:rsidP="005256B3">
      <w:pPr>
        <w:rPr>
          <w:i/>
        </w:rPr>
      </w:pPr>
      <w:r>
        <w:rPr>
          <w:i/>
        </w:rPr>
        <w:t>Je Fahrzeug</w:t>
      </w:r>
      <w:r w:rsidRPr="009B4512">
        <w:rPr>
          <w:i/>
        </w:rPr>
        <w:t xml:space="preserve"> separater Meldebogen</w:t>
      </w:r>
      <w:r>
        <w:rPr>
          <w:i/>
        </w:rPr>
        <w:t xml:space="preserve"> auszufüllen</w:t>
      </w:r>
    </w:p>
    <w:p w14:paraId="7E633BD1" w14:textId="77777777" w:rsidR="00D20E98" w:rsidRPr="006C48E4" w:rsidRDefault="00D20E98" w:rsidP="005256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1"/>
      </w:tblGrid>
      <w:tr w:rsidR="00470423" w14:paraId="1A22F852" w14:textId="77777777" w:rsidTr="00E072BF">
        <w:trPr>
          <w:trHeight w:val="397"/>
        </w:trPr>
        <w:tc>
          <w:tcPr>
            <w:tcW w:w="3823" w:type="dxa"/>
            <w:shd w:val="clear" w:color="auto" w:fill="FFFFFF" w:themeFill="background1"/>
          </w:tcPr>
          <w:p w14:paraId="21404D7A" w14:textId="16C53712" w:rsidR="00470423" w:rsidRPr="00470423" w:rsidRDefault="009B4512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ugang Feuerwehrfahrzeug</w:t>
            </w:r>
          </w:p>
        </w:tc>
        <w:tc>
          <w:tcPr>
            <w:tcW w:w="5231" w:type="dxa"/>
          </w:tcPr>
          <w:p w14:paraId="3AE9104C" w14:textId="1739E4A5" w:rsidR="00470423" w:rsidRDefault="009B4512" w:rsidP="005256B3">
            <w:r>
              <w:t>mit Wirkung zum:</w:t>
            </w:r>
          </w:p>
        </w:tc>
      </w:tr>
      <w:tr w:rsidR="00470423" w14:paraId="1316FDAB" w14:textId="77777777" w:rsidTr="00E072BF">
        <w:trPr>
          <w:trHeight w:val="397"/>
        </w:trPr>
        <w:tc>
          <w:tcPr>
            <w:tcW w:w="3823" w:type="dxa"/>
            <w:shd w:val="clear" w:color="auto" w:fill="FFFFFF" w:themeFill="background1"/>
          </w:tcPr>
          <w:p w14:paraId="4A9D2AEB" w14:textId="1FF84AFB" w:rsidR="00470423" w:rsidRPr="00470423" w:rsidRDefault="009B4512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gang Feuerwehrfahrzeug</w:t>
            </w:r>
          </w:p>
        </w:tc>
        <w:tc>
          <w:tcPr>
            <w:tcW w:w="5231" w:type="dxa"/>
          </w:tcPr>
          <w:p w14:paraId="0A845E01" w14:textId="5375994F" w:rsidR="00470423" w:rsidRDefault="009B4512" w:rsidP="005256B3">
            <w:r>
              <w:t>mit Wirkung zum:</w:t>
            </w:r>
          </w:p>
        </w:tc>
      </w:tr>
      <w:tr w:rsidR="009B4512" w14:paraId="7DC337BC" w14:textId="77777777" w:rsidTr="00E072BF">
        <w:tc>
          <w:tcPr>
            <w:tcW w:w="3823" w:type="dxa"/>
            <w:shd w:val="clear" w:color="auto" w:fill="FFFFFF" w:themeFill="background1"/>
          </w:tcPr>
          <w:p w14:paraId="180B32BC" w14:textId="1EABE85C" w:rsidR="009B4512" w:rsidRPr="00470423" w:rsidRDefault="009B4512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msetzung Feuerwehrfahrzeug</w:t>
            </w:r>
          </w:p>
        </w:tc>
        <w:tc>
          <w:tcPr>
            <w:tcW w:w="5231" w:type="dxa"/>
          </w:tcPr>
          <w:p w14:paraId="00A61012" w14:textId="39917801" w:rsidR="009B4512" w:rsidRDefault="009B4512" w:rsidP="005256B3">
            <w:r>
              <w:t xml:space="preserve">mit Wirkung zum: </w:t>
            </w:r>
          </w:p>
        </w:tc>
      </w:tr>
      <w:tr w:rsidR="009B4512" w14:paraId="48B5C702" w14:textId="77777777" w:rsidTr="00E072BF">
        <w:tc>
          <w:tcPr>
            <w:tcW w:w="3823" w:type="dxa"/>
            <w:shd w:val="clear" w:color="auto" w:fill="FFFFFF" w:themeFill="background1"/>
          </w:tcPr>
          <w:p w14:paraId="3E713593" w14:textId="0BC1B400" w:rsidR="009B4512" w:rsidRPr="00470423" w:rsidRDefault="009B4512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uerwehr</w:t>
            </w:r>
          </w:p>
        </w:tc>
        <w:tc>
          <w:tcPr>
            <w:tcW w:w="5231" w:type="dxa"/>
          </w:tcPr>
          <w:p w14:paraId="18211881" w14:textId="77777777" w:rsidR="009B4512" w:rsidRDefault="009B4512" w:rsidP="005256B3"/>
        </w:tc>
      </w:tr>
      <w:tr w:rsidR="009B4512" w14:paraId="0FBB3DE8" w14:textId="77777777" w:rsidTr="00E072BF">
        <w:tc>
          <w:tcPr>
            <w:tcW w:w="3823" w:type="dxa"/>
            <w:shd w:val="clear" w:color="auto" w:fill="FFFFFF" w:themeFill="background1"/>
          </w:tcPr>
          <w:p w14:paraId="07F1DBE1" w14:textId="49056246" w:rsidR="009B4512" w:rsidRPr="00470423" w:rsidRDefault="009B4512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teilung</w:t>
            </w:r>
          </w:p>
        </w:tc>
        <w:tc>
          <w:tcPr>
            <w:tcW w:w="5231" w:type="dxa"/>
          </w:tcPr>
          <w:p w14:paraId="648CFC63" w14:textId="77777777" w:rsidR="009B4512" w:rsidRDefault="009B4512" w:rsidP="005256B3"/>
        </w:tc>
      </w:tr>
      <w:tr w:rsidR="009B4512" w14:paraId="4386357A" w14:textId="77777777" w:rsidTr="00E072BF">
        <w:tc>
          <w:tcPr>
            <w:tcW w:w="3823" w:type="dxa"/>
            <w:shd w:val="clear" w:color="auto" w:fill="FFFFFF" w:themeFill="background1"/>
          </w:tcPr>
          <w:p w14:paraId="7E97F5F6" w14:textId="51596A58" w:rsidR="009B4512" w:rsidRPr="00470423" w:rsidRDefault="009B4512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rmbezeichnung Fahrzeug</w:t>
            </w:r>
          </w:p>
        </w:tc>
        <w:tc>
          <w:tcPr>
            <w:tcW w:w="5231" w:type="dxa"/>
          </w:tcPr>
          <w:p w14:paraId="26C3E072" w14:textId="77777777" w:rsidR="009B4512" w:rsidRDefault="009B4512" w:rsidP="005256B3"/>
        </w:tc>
      </w:tr>
      <w:tr w:rsidR="009B4512" w14:paraId="3B38A7B2" w14:textId="77777777" w:rsidTr="00E072BF">
        <w:tc>
          <w:tcPr>
            <w:tcW w:w="3823" w:type="dxa"/>
            <w:shd w:val="clear" w:color="auto" w:fill="FFFFFF" w:themeFill="background1"/>
          </w:tcPr>
          <w:p w14:paraId="3EB39607" w14:textId="6024C7B6" w:rsidR="009B4512" w:rsidRDefault="009B4512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krufname</w:t>
            </w:r>
          </w:p>
        </w:tc>
        <w:tc>
          <w:tcPr>
            <w:tcW w:w="5231" w:type="dxa"/>
          </w:tcPr>
          <w:p w14:paraId="0A8F6C41" w14:textId="77777777" w:rsidR="009B4512" w:rsidRDefault="009B4512" w:rsidP="005256B3"/>
        </w:tc>
      </w:tr>
      <w:tr w:rsidR="009B4512" w14:paraId="540A8068" w14:textId="77777777" w:rsidTr="00E072BF">
        <w:tc>
          <w:tcPr>
            <w:tcW w:w="3823" w:type="dxa"/>
            <w:shd w:val="clear" w:color="auto" w:fill="FFFFFF" w:themeFill="background1"/>
          </w:tcPr>
          <w:p w14:paraId="6504EF4C" w14:textId="14CE2115" w:rsidR="009B4512" w:rsidRDefault="009B4512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ujahr</w:t>
            </w:r>
          </w:p>
        </w:tc>
        <w:tc>
          <w:tcPr>
            <w:tcW w:w="5231" w:type="dxa"/>
          </w:tcPr>
          <w:p w14:paraId="095D1C11" w14:textId="77777777" w:rsidR="009B4512" w:rsidRDefault="009B4512" w:rsidP="005256B3"/>
        </w:tc>
      </w:tr>
      <w:tr w:rsidR="009B4512" w14:paraId="463E4182" w14:textId="77777777" w:rsidTr="00E072BF">
        <w:tc>
          <w:tcPr>
            <w:tcW w:w="3823" w:type="dxa"/>
            <w:shd w:val="clear" w:color="auto" w:fill="FFFFFF" w:themeFill="background1"/>
          </w:tcPr>
          <w:p w14:paraId="37EF2205" w14:textId="37ED04C9" w:rsidR="009B4512" w:rsidRDefault="009B4512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FZ-Kennzeichen</w:t>
            </w:r>
          </w:p>
        </w:tc>
        <w:tc>
          <w:tcPr>
            <w:tcW w:w="5231" w:type="dxa"/>
          </w:tcPr>
          <w:p w14:paraId="6BF8E38B" w14:textId="77777777" w:rsidR="009B4512" w:rsidRDefault="009B4512" w:rsidP="005256B3"/>
        </w:tc>
      </w:tr>
      <w:tr w:rsidR="00F33A20" w14:paraId="29DBF8BD" w14:textId="77777777" w:rsidTr="00E072BF">
        <w:tc>
          <w:tcPr>
            <w:tcW w:w="3823" w:type="dxa"/>
            <w:shd w:val="clear" w:color="auto" w:fill="FFFFFF" w:themeFill="background1"/>
          </w:tcPr>
          <w:p w14:paraId="21AB98D6" w14:textId="126AB068" w:rsidR="00F33A20" w:rsidRDefault="00F33A20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i Umsetzung neuer Standort</w:t>
            </w:r>
          </w:p>
        </w:tc>
        <w:tc>
          <w:tcPr>
            <w:tcW w:w="5231" w:type="dxa"/>
          </w:tcPr>
          <w:p w14:paraId="4F131365" w14:textId="77777777" w:rsidR="00F33A20" w:rsidRDefault="00F33A20" w:rsidP="005256B3"/>
        </w:tc>
      </w:tr>
      <w:tr w:rsidR="009B4512" w14:paraId="414FABCB" w14:textId="77777777" w:rsidTr="00E072BF">
        <w:tc>
          <w:tcPr>
            <w:tcW w:w="3823" w:type="dxa"/>
            <w:shd w:val="clear" w:color="auto" w:fill="FFFFFF" w:themeFill="background1"/>
          </w:tcPr>
          <w:p w14:paraId="399D79B9" w14:textId="13B23596" w:rsidR="009B4512" w:rsidRPr="00470423" w:rsidRDefault="00F33A20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i Umsetzung neuer Funkrufname</w:t>
            </w:r>
          </w:p>
        </w:tc>
        <w:tc>
          <w:tcPr>
            <w:tcW w:w="5231" w:type="dxa"/>
          </w:tcPr>
          <w:p w14:paraId="6953722A" w14:textId="77777777" w:rsidR="009B4512" w:rsidRDefault="009B4512" w:rsidP="005256B3"/>
        </w:tc>
      </w:tr>
      <w:tr w:rsidR="009B4512" w14:paraId="47023EA5" w14:textId="77777777" w:rsidTr="00E072BF">
        <w:tc>
          <w:tcPr>
            <w:tcW w:w="3823" w:type="dxa"/>
            <w:shd w:val="clear" w:color="auto" w:fill="FFFFFF" w:themeFill="background1"/>
          </w:tcPr>
          <w:p w14:paraId="12193DB7" w14:textId="12AF67F7" w:rsidR="009B4512" w:rsidRPr="00470423" w:rsidRDefault="00F33A20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MS-/SDS-Kennung</w:t>
            </w:r>
          </w:p>
        </w:tc>
        <w:tc>
          <w:tcPr>
            <w:tcW w:w="5231" w:type="dxa"/>
          </w:tcPr>
          <w:p w14:paraId="6D6140DD" w14:textId="77777777" w:rsidR="009B4512" w:rsidRDefault="009B4512" w:rsidP="005256B3"/>
        </w:tc>
      </w:tr>
      <w:tr w:rsidR="009B4512" w14:paraId="7E609F11" w14:textId="77777777" w:rsidTr="00E072BF">
        <w:tc>
          <w:tcPr>
            <w:tcW w:w="3823" w:type="dxa"/>
            <w:shd w:val="clear" w:color="auto" w:fill="FFFFFF" w:themeFill="background1"/>
          </w:tcPr>
          <w:p w14:paraId="166342CB" w14:textId="52189E58" w:rsidR="009B4512" w:rsidRPr="00470423" w:rsidRDefault="00F33A20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nummer im KFZ</w:t>
            </w:r>
          </w:p>
        </w:tc>
        <w:tc>
          <w:tcPr>
            <w:tcW w:w="5231" w:type="dxa"/>
          </w:tcPr>
          <w:p w14:paraId="7906365E" w14:textId="77777777" w:rsidR="009B4512" w:rsidRDefault="009B4512" w:rsidP="005256B3"/>
        </w:tc>
      </w:tr>
      <w:tr w:rsidR="009B4512" w14:paraId="0DFFDF6D" w14:textId="77777777" w:rsidTr="00E072BF">
        <w:tc>
          <w:tcPr>
            <w:tcW w:w="3823" w:type="dxa"/>
            <w:shd w:val="clear" w:color="auto" w:fill="FFFFFF" w:themeFill="background1"/>
          </w:tcPr>
          <w:p w14:paraId="14594A06" w14:textId="5591D4B8" w:rsidR="009B4512" w:rsidRPr="00470423" w:rsidRDefault="00F33A20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x-Nummer im KFZ</w:t>
            </w:r>
          </w:p>
        </w:tc>
        <w:tc>
          <w:tcPr>
            <w:tcW w:w="5231" w:type="dxa"/>
          </w:tcPr>
          <w:p w14:paraId="40797164" w14:textId="77777777" w:rsidR="009B4512" w:rsidRDefault="009B4512" w:rsidP="005256B3"/>
        </w:tc>
      </w:tr>
      <w:tr w:rsidR="00F33A20" w14:paraId="763B97EE" w14:textId="77777777" w:rsidTr="00E072BF">
        <w:tc>
          <w:tcPr>
            <w:tcW w:w="3823" w:type="dxa"/>
            <w:shd w:val="clear" w:color="auto" w:fill="FFFFFF" w:themeFill="background1"/>
          </w:tcPr>
          <w:p w14:paraId="176C0E18" w14:textId="68547504" w:rsidR="00F33A20" w:rsidRPr="00470423" w:rsidRDefault="00F33A20" w:rsidP="00525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evante Zusatzbeladung</w:t>
            </w:r>
          </w:p>
        </w:tc>
        <w:tc>
          <w:tcPr>
            <w:tcW w:w="5231" w:type="dxa"/>
          </w:tcPr>
          <w:p w14:paraId="27655A07" w14:textId="77777777" w:rsidR="00F33A20" w:rsidRDefault="00F33A20" w:rsidP="005256B3"/>
        </w:tc>
      </w:tr>
    </w:tbl>
    <w:p w14:paraId="3165A0CD" w14:textId="3A81F342" w:rsidR="006C48E4" w:rsidRDefault="006C48E4" w:rsidP="005256B3"/>
    <w:p w14:paraId="516067C0" w14:textId="77777777" w:rsidR="00E072BF" w:rsidRDefault="00E072BF" w:rsidP="005256B3"/>
    <w:p w14:paraId="265E015F" w14:textId="36F78970" w:rsidR="00F33A20" w:rsidRDefault="00F33A20" w:rsidP="005256B3">
      <w:r>
        <w:t>_________________</w:t>
      </w:r>
      <w:r>
        <w:tab/>
        <w:t>_________________________________</w:t>
      </w:r>
      <w:r>
        <w:tab/>
      </w:r>
      <w:r>
        <w:tab/>
        <w:t>____________________</w:t>
      </w:r>
      <w:r>
        <w:br/>
        <w:t>Datum</w:t>
      </w:r>
      <w:r>
        <w:tab/>
      </w:r>
      <w:r>
        <w:tab/>
      </w:r>
      <w:r>
        <w:tab/>
      </w:r>
      <w:r>
        <w:tab/>
        <w:t>Unterschrift Meldender</w:t>
      </w:r>
      <w:r>
        <w:tab/>
      </w:r>
      <w:r>
        <w:tab/>
      </w:r>
      <w:r>
        <w:tab/>
      </w:r>
      <w:r>
        <w:tab/>
        <w:t>Feuerwehrkommandant</w:t>
      </w:r>
    </w:p>
    <w:p w14:paraId="3B7C9B00" w14:textId="2133C92A" w:rsidR="00F33A20" w:rsidRDefault="00F33A20" w:rsidP="005256B3"/>
    <w:p w14:paraId="6C5E879E" w14:textId="77777777" w:rsidR="00F33A20" w:rsidRDefault="00F33A20" w:rsidP="00F33A20">
      <w:r w:rsidRPr="00F33A20">
        <w:rPr>
          <w:i/>
        </w:rPr>
        <w:t>Per Mail / Fax/ auf dem Postweg an:</w:t>
      </w:r>
      <w:r>
        <w:br/>
      </w:r>
    </w:p>
    <w:p w14:paraId="7FC14899" w14:textId="1C0E51A2" w:rsidR="00F33A20" w:rsidRDefault="00F33A20" w:rsidP="00F33A20">
      <w:r>
        <w:t>Landratsamt Konstanz</w:t>
      </w:r>
      <w:r>
        <w:tab/>
      </w:r>
      <w:r>
        <w:tab/>
      </w:r>
      <w:r>
        <w:tab/>
      </w:r>
      <w:r>
        <w:tab/>
        <w:t>Telefon</w:t>
      </w:r>
      <w:r>
        <w:tab/>
        <w:t>: +49 (0)7531/800-1124</w:t>
      </w:r>
    </w:p>
    <w:p w14:paraId="350B1290" w14:textId="77777777" w:rsidR="00F33A20" w:rsidRDefault="00F33A20" w:rsidP="00F33A20">
      <w:r>
        <w:t>Brand- und Katastrophenschutz</w:t>
      </w:r>
      <w:r>
        <w:tab/>
      </w:r>
      <w:r>
        <w:tab/>
      </w:r>
      <w:r>
        <w:tab/>
        <w:t>Fax</w:t>
      </w:r>
      <w:r>
        <w:tab/>
      </w:r>
      <w:r>
        <w:tab/>
        <w:t>:</w:t>
      </w:r>
      <w:r w:rsidRPr="00C463E2">
        <w:t xml:space="preserve"> </w:t>
      </w:r>
      <w:r>
        <w:t>+49 (0)7531/800-1120</w:t>
      </w:r>
      <w:r>
        <w:tab/>
      </w:r>
      <w:r>
        <w:tab/>
      </w:r>
    </w:p>
    <w:p w14:paraId="04D3F742" w14:textId="77777777" w:rsidR="00F33A20" w:rsidRDefault="00F33A20" w:rsidP="00F33A20">
      <w:r>
        <w:t>Benediktinerplatz 1</w:t>
      </w:r>
      <w:r>
        <w:tab/>
      </w:r>
      <w:r>
        <w:tab/>
      </w:r>
      <w:r>
        <w:tab/>
      </w:r>
      <w:r>
        <w:tab/>
      </w:r>
      <w:r>
        <w:tab/>
        <w:t>E-Mail</w:t>
      </w:r>
      <w:r>
        <w:tab/>
      </w:r>
      <w:r>
        <w:tab/>
        <w:t>: Kreisbrandmeister@LRAKN.de</w:t>
      </w:r>
    </w:p>
    <w:p w14:paraId="52C14364" w14:textId="77777777" w:rsidR="00F33A20" w:rsidRPr="006C48E4" w:rsidRDefault="00F33A20" w:rsidP="00F33A20">
      <w:r>
        <w:t>78467 Konstanz</w:t>
      </w:r>
    </w:p>
    <w:p w14:paraId="5AB915F1" w14:textId="51E9FC6E" w:rsidR="00F33A20" w:rsidRDefault="00F33A20" w:rsidP="005256B3"/>
    <w:p w14:paraId="39F49265" w14:textId="10D5741E" w:rsidR="00E072BF" w:rsidRDefault="00E072BF" w:rsidP="005256B3"/>
    <w:p w14:paraId="4AF4CAEA" w14:textId="671331C1" w:rsidR="00F33A20" w:rsidRPr="00E072BF" w:rsidRDefault="00F33A20" w:rsidP="005256B3">
      <w:pPr>
        <w:rPr>
          <w:i/>
          <w:sz w:val="24"/>
        </w:rPr>
      </w:pPr>
      <w:r w:rsidRPr="00E072BF">
        <w:rPr>
          <w:i/>
          <w:sz w:val="24"/>
        </w:rPr>
        <w:lastRenderedPageBreak/>
        <w:t>Bearbeitungsver</w:t>
      </w:r>
      <w:r w:rsidR="00E072BF" w:rsidRPr="00E072BF">
        <w:rPr>
          <w:i/>
          <w:sz w:val="24"/>
        </w:rPr>
        <w:t>merk</w:t>
      </w:r>
      <w:r w:rsidRPr="00E072BF">
        <w:rPr>
          <w:i/>
          <w:sz w:val="24"/>
        </w:rPr>
        <w:t xml:space="preserve"> Referat Brand- und Katastrophenschutz</w:t>
      </w:r>
      <w:bookmarkStart w:id="0" w:name="_GoBack"/>
      <w:bookmarkEnd w:id="0"/>
    </w:p>
    <w:p w14:paraId="6668A469" w14:textId="77777777" w:rsidR="00E072BF" w:rsidRDefault="00E072BF" w:rsidP="005256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33A20" w14:paraId="59CD2467" w14:textId="77777777" w:rsidTr="00F33A20">
        <w:tc>
          <w:tcPr>
            <w:tcW w:w="4527" w:type="dxa"/>
          </w:tcPr>
          <w:p w14:paraId="39ABE542" w14:textId="229227C1" w:rsidR="00F33A20" w:rsidRPr="00E072BF" w:rsidRDefault="00E072BF" w:rsidP="005256B3">
            <w:pPr>
              <w:rPr>
                <w:b/>
                <w:sz w:val="24"/>
              </w:rPr>
            </w:pPr>
            <w:r w:rsidRPr="00E072BF">
              <w:rPr>
                <w:b/>
                <w:sz w:val="24"/>
              </w:rPr>
              <w:t>Information Leitstelle</w:t>
            </w:r>
          </w:p>
        </w:tc>
        <w:tc>
          <w:tcPr>
            <w:tcW w:w="4527" w:type="dxa"/>
          </w:tcPr>
          <w:p w14:paraId="376C6888" w14:textId="77777777" w:rsidR="00F33A20" w:rsidRDefault="00F33A20" w:rsidP="005256B3"/>
          <w:p w14:paraId="1286D604" w14:textId="735FA5E6" w:rsidR="00E072BF" w:rsidRDefault="00E072BF" w:rsidP="005256B3"/>
        </w:tc>
      </w:tr>
      <w:tr w:rsidR="00F33A20" w14:paraId="533CE730" w14:textId="77777777" w:rsidTr="00F33A20">
        <w:tc>
          <w:tcPr>
            <w:tcW w:w="4527" w:type="dxa"/>
          </w:tcPr>
          <w:p w14:paraId="2C8EB413" w14:textId="3B92894E" w:rsidR="00F33A20" w:rsidRPr="00E072BF" w:rsidRDefault="00E072BF" w:rsidP="005256B3">
            <w:pPr>
              <w:rPr>
                <w:b/>
                <w:sz w:val="24"/>
              </w:rPr>
            </w:pPr>
            <w:r w:rsidRPr="00E072BF">
              <w:rPr>
                <w:b/>
                <w:sz w:val="24"/>
              </w:rPr>
              <w:t>Änderung Fahrzeug-Piktogramme</w:t>
            </w:r>
          </w:p>
          <w:p w14:paraId="2DFA722A" w14:textId="10141E81" w:rsidR="00E072BF" w:rsidRPr="00E072BF" w:rsidRDefault="00E072BF" w:rsidP="005256B3">
            <w:pPr>
              <w:rPr>
                <w:b/>
                <w:sz w:val="24"/>
              </w:rPr>
            </w:pPr>
            <w:r w:rsidRPr="00E072BF">
              <w:rPr>
                <w:b/>
                <w:sz w:val="24"/>
              </w:rPr>
              <w:t>Führungsgruppen/ Führungsstab</w:t>
            </w:r>
          </w:p>
        </w:tc>
        <w:tc>
          <w:tcPr>
            <w:tcW w:w="4527" w:type="dxa"/>
          </w:tcPr>
          <w:p w14:paraId="7BFA7A90" w14:textId="77777777" w:rsidR="00F33A20" w:rsidRDefault="00F33A20" w:rsidP="005256B3"/>
        </w:tc>
      </w:tr>
      <w:tr w:rsidR="00F33A20" w14:paraId="56EFAE01" w14:textId="77777777" w:rsidTr="00F33A20">
        <w:tc>
          <w:tcPr>
            <w:tcW w:w="4527" w:type="dxa"/>
          </w:tcPr>
          <w:p w14:paraId="627E0676" w14:textId="08255D98" w:rsidR="00F33A20" w:rsidRPr="00E072BF" w:rsidRDefault="00E072BF" w:rsidP="005256B3">
            <w:pPr>
              <w:rPr>
                <w:b/>
                <w:sz w:val="24"/>
              </w:rPr>
            </w:pPr>
            <w:r w:rsidRPr="00E072BF">
              <w:rPr>
                <w:b/>
                <w:sz w:val="24"/>
              </w:rPr>
              <w:t>Änderung Fahrzeugübersicht</w:t>
            </w:r>
          </w:p>
        </w:tc>
        <w:tc>
          <w:tcPr>
            <w:tcW w:w="4527" w:type="dxa"/>
          </w:tcPr>
          <w:p w14:paraId="04ACEB7B" w14:textId="77777777" w:rsidR="00F33A20" w:rsidRDefault="00F33A20" w:rsidP="005256B3"/>
          <w:p w14:paraId="17CAB788" w14:textId="72D5871A" w:rsidR="00E072BF" w:rsidRDefault="00E072BF" w:rsidP="005256B3"/>
        </w:tc>
      </w:tr>
      <w:tr w:rsidR="00F33A20" w14:paraId="0E5F8C88" w14:textId="77777777" w:rsidTr="00F33A20">
        <w:tc>
          <w:tcPr>
            <w:tcW w:w="4527" w:type="dxa"/>
          </w:tcPr>
          <w:p w14:paraId="43F32EC9" w14:textId="07864BE7" w:rsidR="00F33A20" w:rsidRPr="00E072BF" w:rsidRDefault="00E072BF" w:rsidP="005256B3">
            <w:pPr>
              <w:rPr>
                <w:b/>
                <w:sz w:val="24"/>
              </w:rPr>
            </w:pPr>
            <w:r w:rsidRPr="00E072BF">
              <w:rPr>
                <w:b/>
                <w:sz w:val="24"/>
              </w:rPr>
              <w:t>Änderung FMS-Übersicht</w:t>
            </w:r>
          </w:p>
        </w:tc>
        <w:tc>
          <w:tcPr>
            <w:tcW w:w="4527" w:type="dxa"/>
          </w:tcPr>
          <w:p w14:paraId="6F380E06" w14:textId="77777777" w:rsidR="00F33A20" w:rsidRDefault="00F33A20" w:rsidP="005256B3"/>
          <w:p w14:paraId="6356A75D" w14:textId="21B671CA" w:rsidR="00E072BF" w:rsidRDefault="00E072BF" w:rsidP="005256B3"/>
        </w:tc>
      </w:tr>
    </w:tbl>
    <w:p w14:paraId="6A71D640" w14:textId="77777777" w:rsidR="00F33A20" w:rsidRDefault="00F33A20" w:rsidP="005256B3"/>
    <w:p w14:paraId="70B52D54" w14:textId="7198D1D2" w:rsidR="00F33A20" w:rsidRDefault="00F33A20" w:rsidP="005256B3"/>
    <w:p w14:paraId="0EB64B1F" w14:textId="7F438C36" w:rsidR="00F33A20" w:rsidRDefault="00F33A20" w:rsidP="005256B3"/>
    <w:p w14:paraId="5D66E309" w14:textId="4F20AE01" w:rsidR="00F33A20" w:rsidRDefault="00F33A20" w:rsidP="005256B3"/>
    <w:p w14:paraId="33C03F1F" w14:textId="3BB80D85" w:rsidR="00F33A20" w:rsidRDefault="00F33A20" w:rsidP="005256B3"/>
    <w:p w14:paraId="1EEB8D12" w14:textId="4D8FB8A4" w:rsidR="00F33A20" w:rsidRDefault="00F33A20" w:rsidP="005256B3"/>
    <w:p w14:paraId="1DAB41E6" w14:textId="340B04AB" w:rsidR="00F33A20" w:rsidRDefault="00F33A20" w:rsidP="005256B3"/>
    <w:p w14:paraId="25BEEE43" w14:textId="28C74786" w:rsidR="00F33A20" w:rsidRDefault="00F33A20" w:rsidP="005256B3"/>
    <w:p w14:paraId="78E247D4" w14:textId="23207EF5" w:rsidR="00C463E2" w:rsidRPr="006C48E4" w:rsidRDefault="00C463E2" w:rsidP="005256B3"/>
    <w:sectPr w:rsidR="00C463E2" w:rsidRPr="006C48E4" w:rsidSect="00981E02">
      <w:type w:val="continuous"/>
      <w:pgSz w:w="11900" w:h="16840"/>
      <w:pgMar w:top="425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3B7F" w14:textId="77777777" w:rsidR="00F56CC7" w:rsidRDefault="00F56CC7" w:rsidP="00080ADC">
      <w:r>
        <w:separator/>
      </w:r>
    </w:p>
  </w:endnote>
  <w:endnote w:type="continuationSeparator" w:id="0">
    <w:p w14:paraId="0C09269C" w14:textId="77777777" w:rsidR="00F56CC7" w:rsidRDefault="00F56CC7" w:rsidP="000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D261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0D7C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A81A" w14:textId="77777777" w:rsidR="00F56CC7" w:rsidRDefault="00F56CC7" w:rsidP="00080ADC">
      <w:r>
        <w:separator/>
      </w:r>
    </w:p>
  </w:footnote>
  <w:footnote w:type="continuationSeparator" w:id="0">
    <w:p w14:paraId="356200C7" w14:textId="77777777" w:rsidR="00F56CC7" w:rsidRDefault="00F56CC7" w:rsidP="0008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569"/>
      <w:gridCol w:w="2041"/>
    </w:tblGrid>
    <w:tr w:rsidR="002E0B1D" w14:paraId="49109734" w14:textId="77777777" w:rsidTr="004C12F8">
      <w:tc>
        <w:tcPr>
          <w:tcW w:w="7569" w:type="dxa"/>
          <w:vAlign w:val="bottom"/>
        </w:tcPr>
        <w:p w14:paraId="06D0CA20" w14:textId="18C3B31A" w:rsidR="002E0B1D" w:rsidRPr="005256B3" w:rsidRDefault="008D5589" w:rsidP="005256B3">
          <w:pPr>
            <w:pStyle w:val="StandardText"/>
            <w:rPr>
              <w:b/>
              <w:sz w:val="20"/>
            </w:rPr>
          </w:pPr>
          <w:r>
            <w:rPr>
              <w:b/>
              <w:sz w:val="20"/>
            </w:rPr>
            <w:t>Maxi Muster</w:t>
          </w:r>
        </w:p>
        <w:p w14:paraId="12E6DEDB" w14:textId="19B78567" w:rsidR="002E0B1D" w:rsidRPr="005256B3" w:rsidRDefault="008D5589" w:rsidP="005256B3">
          <w:pPr>
            <w:pStyle w:val="StandardText"/>
            <w:rPr>
              <w:sz w:val="20"/>
            </w:rPr>
          </w:pPr>
          <w:r>
            <w:rPr>
              <w:sz w:val="20"/>
            </w:rPr>
            <w:t>Fachamt</w:t>
          </w:r>
        </w:p>
        <w:p w14:paraId="447B8A59" w14:textId="61C89B70" w:rsidR="002E0B1D" w:rsidRDefault="002E0B1D" w:rsidP="008D5589">
          <w:pPr>
            <w:pStyle w:val="StandardText"/>
          </w:pPr>
          <w:r w:rsidRPr="005256B3">
            <w:rPr>
              <w:sz w:val="20"/>
            </w:rPr>
            <w:t>Referat</w:t>
          </w:r>
        </w:p>
      </w:tc>
      <w:tc>
        <w:tcPr>
          <w:tcW w:w="2041" w:type="dxa"/>
          <w:vAlign w:val="bottom"/>
        </w:tcPr>
        <w:p w14:paraId="527762A8" w14:textId="2FD09E56" w:rsidR="002E0B1D" w:rsidRPr="005256B3" w:rsidRDefault="002E0B1D" w:rsidP="008E2E1A">
          <w:pPr>
            <w:pStyle w:val="StandardText"/>
            <w:jc w:val="right"/>
            <w:rPr>
              <w:sz w:val="16"/>
              <w:szCs w:val="16"/>
            </w:rPr>
          </w:pPr>
          <w:r w:rsidRPr="00F50854">
            <w:rPr>
              <w:sz w:val="20"/>
              <w:szCs w:val="16"/>
            </w:rPr>
            <w:fldChar w:fldCharType="begin"/>
          </w:r>
          <w:r w:rsidRPr="00F50854">
            <w:rPr>
              <w:sz w:val="20"/>
              <w:szCs w:val="16"/>
            </w:rPr>
            <w:instrText xml:space="preserve"> TIME \@ "d. MMMM yyyy" </w:instrText>
          </w:r>
          <w:r w:rsidRPr="00F50854">
            <w:rPr>
              <w:sz w:val="20"/>
              <w:szCs w:val="16"/>
            </w:rPr>
            <w:fldChar w:fldCharType="separate"/>
          </w:r>
          <w:r w:rsidR="00F33A20">
            <w:rPr>
              <w:noProof/>
              <w:sz w:val="20"/>
              <w:szCs w:val="16"/>
            </w:rPr>
            <w:t>25. März 2021</w:t>
          </w:r>
          <w:r w:rsidRPr="00F50854">
            <w:rPr>
              <w:sz w:val="20"/>
              <w:szCs w:val="16"/>
            </w:rPr>
            <w:fldChar w:fldCharType="end"/>
          </w:r>
          <w:r w:rsidRPr="00F50854">
            <w:rPr>
              <w:sz w:val="20"/>
              <w:szCs w:val="16"/>
            </w:rPr>
            <w:t xml:space="preserve"> | S. </w:t>
          </w:r>
          <w:sdt>
            <w:sdtPr>
              <w:rPr>
                <w:rStyle w:val="Seitenzahl"/>
                <w:sz w:val="20"/>
                <w:szCs w:val="16"/>
              </w:rPr>
              <w:id w:val="810686493"/>
              <w:docPartObj>
                <w:docPartGallery w:val="Page Numbers (Bottom of Page)"/>
                <w:docPartUnique/>
              </w:docPartObj>
            </w:sdtPr>
            <w:sdtEndPr>
              <w:rPr>
                <w:rStyle w:val="Seitenzahl"/>
              </w:rPr>
            </w:sdtEndPr>
            <w:sdtContent>
              <w:r w:rsidRPr="00F50854">
                <w:rPr>
                  <w:rStyle w:val="Seitenzahl"/>
                  <w:sz w:val="20"/>
                  <w:szCs w:val="16"/>
                </w:rPr>
                <w:fldChar w:fldCharType="begin"/>
              </w:r>
              <w:r w:rsidRPr="00F50854">
                <w:rPr>
                  <w:rStyle w:val="Seitenzahl"/>
                  <w:sz w:val="20"/>
                  <w:szCs w:val="16"/>
                </w:rPr>
                <w:instrText xml:space="preserve"> PAGE </w:instrTex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separate"/>
              </w:r>
              <w:r w:rsidR="00E072BF">
                <w:rPr>
                  <w:rStyle w:val="Seitenzahl"/>
                  <w:noProof/>
                  <w:sz w:val="20"/>
                  <w:szCs w:val="16"/>
                </w:rPr>
                <w:t>2</w: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end"/>
              </w:r>
            </w:sdtContent>
          </w:sdt>
        </w:p>
      </w:tc>
    </w:tr>
  </w:tbl>
  <w:p w14:paraId="12BF4F0D" w14:textId="77777777" w:rsidR="00D20E98" w:rsidRDefault="00D20E98" w:rsidP="002E0B1D">
    <w:pPr>
      <w:pStyle w:val="berschrift6Datum"/>
      <w:jc w:val="left"/>
    </w:pPr>
  </w:p>
  <w:p w14:paraId="50486171" w14:textId="77777777" w:rsidR="00D20E98" w:rsidRDefault="00D20E98" w:rsidP="002E0B1D">
    <w:pPr>
      <w:pStyle w:val="berschrift6Datum"/>
      <w:jc w:val="left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51960" w14:paraId="00705D13" w14:textId="77777777" w:rsidTr="00FC4448">
      <w:sdt>
        <w:sdtPr>
          <w:rPr>
            <w:b/>
          </w:rPr>
          <w:alias w:val="Betreff"/>
          <w:tag w:val=""/>
          <w:id w:val="-126467215"/>
          <w:lock w:val="sdtLocked"/>
          <w:placeholder>
            <w:docPart w:val="B16796CA43314A0092DB6AC584244C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9638" w:type="dxa"/>
            </w:tcPr>
            <w:p w14:paraId="0734676C" w14:textId="380A24F8" w:rsidR="00C51960" w:rsidRPr="005256B3" w:rsidRDefault="009B4512" w:rsidP="005256B3">
              <w:pPr>
                <w:rPr>
                  <w:b/>
                </w:rPr>
              </w:pPr>
              <w:r>
                <w:rPr>
                  <w:b/>
                </w:rPr>
                <w:t>Meldebogen für Datenänderung im Fahrzeugbestand</w:t>
              </w:r>
            </w:p>
          </w:tc>
        </w:sdtContent>
      </w:sdt>
    </w:tr>
  </w:tbl>
  <w:p w14:paraId="5D1E2830" w14:textId="77777777" w:rsidR="00D20E98" w:rsidRDefault="00D20E98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</w:p>
  <w:p w14:paraId="5C8E2C0F" w14:textId="274D5763" w:rsidR="004D0C02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718656" behindDoc="0" locked="0" layoutInCell="1" allowOverlap="1" wp14:anchorId="05A28FD0" wp14:editId="00467E1A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68F" w:rsidRPr="00AB2F37">
      <w:rPr>
        <w:noProof/>
        <w:lang w:bidi="ar-SA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7E573D49" wp14:editId="3EDF91C0">
              <wp:simplePos x="0" y="0"/>
              <wp:positionH relativeFrom="margin">
                <wp:posOffset>0</wp:posOffset>
              </wp:positionH>
              <wp:positionV relativeFrom="topMargin">
                <wp:posOffset>801370</wp:posOffset>
              </wp:positionV>
              <wp:extent cx="2159635" cy="215900"/>
              <wp:effectExtent l="0" t="0" r="24765" b="1270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E42C2D1" w14:textId="77777777" w:rsidR="009D668F" w:rsidRPr="009D3C26" w:rsidRDefault="009D668F" w:rsidP="009D668F">
                          <w:pPr>
                            <w:pStyle w:val="berschrift1P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  <w:r w:rsidRPr="009D3C26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Verme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73D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3.1pt;width:170.05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rbeAIAAJ8EAAAOAAAAZHJzL2Uyb0RvYy54bWysVNtunDAQfa/Uf7D87mAIl2UVNmIhVJXS&#10;i5T0A7xgFlSwqe0Nm1b9947N7jZt3qq+WIM958zlzHBzexwH9MSV7qXIsH9FMeKilk0v9hn+8liR&#10;FUbaMNGwQQqe4Weu8e3m7ZubeVrzQHZyaLhCQCL0ep4y3BkzrT1P1x0fmb6SExfw2Eo1MgOfau81&#10;is3APg5eQGnszVI1k5I11xpuy+URbxx/2/LafGpbzQ0aMgy5GXcqd+7s6W1u2Hqv2NT19SkN9g9Z&#10;jKwXEPRCVTLD0EH1r6jGvlZSy9Zc1XL0ZNv2NXc1QDU+/auah45N3NUCzdHTpU36/9HWH58+K9Q3&#10;GQ4wEmwEiR750bR8aFBguzNPeg1ODxO4meNWHkFlV6me7mX9VSMhi46JPc+VknPHWQPZ+RbpvYAu&#10;PNqS7OYPsoEw7GCkIzq2arStg2YgYAeVni/KQCqohsvAj9L4OsKohjf7QZ10Hluf0ZPS5h2XI7JG&#10;hhUo79jZ0702Nhu2PrvYYEJW/TA49QfxxwU4LjcQG6D2zWbhxPyR0vRudbcKSRjEdySkTUPyqghJ&#10;XPlJVF6XRVH6P5ehegHyg5Bug5RU8SohYRtGJE3oilA/3aYxDdOwrF6BqjwPYmAk5SoF0I4HZFXR&#10;kGzzMPKLJKn8MnkFKqIkyJMoJXEe+ST0IUie04CUVU5zGlZFGm4dCIo8l+dkssosGpnj7niSfSeb&#10;ZxBMyWVrYMvB6KT6jtEMG5Nh/e3AFMdoeC9AdLteZ0Odjd3ZYKIGaIYNRotZmGUND5Pq9x0wL2Ml&#10;ZA6D0fZOMztBSxancYItcFKeNtau2ctv5/X7v7L5BQAA//8DAFBLAwQUAAYACAAAACEAe0hrK9wA&#10;AAAIAQAADwAAAGRycy9kb3ducmV2LnhtbEyPwU7DMBBE70j8g7VI3KjdgCIIcaoKwQkJkYYDRyfe&#10;JlbjdYjdNvw9ywmOOzOafVNuFj+KE87RBdKwXikQSF2wjnoNH83LzT2ImAxZMwZCDd8YYVNdXpSm&#10;sOFMNZ52qRdcQrEwGoaUpkLK2A3oTVyFCYm9fZi9SXzOvbSzOXO5H2WmVC69ccQfBjPh04DdYXf0&#10;GrafVD+7r7f2vd7XrmkeFL3mB62vr5btI4iES/oLwy8+o0PFTG04ko1i1MBDEqtZnoFg+/ZOrUG0&#10;rOQqA1mV8v+A6gcAAP//AwBQSwECLQAUAAYACAAAACEAtoM4kv4AAADhAQAAEwAAAAAAAAAAAAAA&#10;AAAAAAAAW0NvbnRlbnRfVHlwZXNdLnhtbFBLAQItABQABgAIAAAAIQA4/SH/1gAAAJQBAAALAAAA&#10;AAAAAAAAAAAAAC8BAABfcmVscy8ucmVsc1BLAQItABQABgAIAAAAIQD/H0rbeAIAAJ8EAAAOAAAA&#10;AAAAAAAAAAAAAC4CAABkcnMvZTJvRG9jLnhtbFBLAQItABQABgAIAAAAIQB7SGsr3AAAAAgBAAAP&#10;AAAAAAAAAAAAAAAAANIEAABkcnMvZG93bnJldi54bWxQSwUGAAAAAAQABADzAAAA2wUAAAAA&#10;" filled="f" stroked="f">
              <v:textbox inset="0,0,0,0">
                <w:txbxContent>
                  <w:p w14:paraId="5E42C2D1" w14:textId="77777777" w:rsidR="009D668F" w:rsidRPr="009D3C26" w:rsidRDefault="009D668F" w:rsidP="009D668F">
                    <w:pPr>
                      <w:pStyle w:val="berschrift1P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  <w:r w:rsidRPr="009D3C26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Vermerk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3217" w14:textId="439801D3" w:rsidR="0050002F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678719" behindDoc="0" locked="0" layoutInCell="1" allowOverlap="1" wp14:anchorId="398AC2FC" wp14:editId="63EB9DF9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F37">
      <w:rPr>
        <w:noProof/>
        <w:lang w:bidi="ar-SA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1356F0D2" wp14:editId="321E644F">
              <wp:simplePos x="0" y="0"/>
              <wp:positionH relativeFrom="margin">
                <wp:posOffset>0</wp:posOffset>
              </wp:positionH>
              <wp:positionV relativeFrom="topMargin">
                <wp:posOffset>848995</wp:posOffset>
              </wp:positionV>
              <wp:extent cx="2159635" cy="215900"/>
              <wp:effectExtent l="0" t="0" r="12065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983AFB2" w14:textId="6C8DC949" w:rsidR="0050002F" w:rsidRPr="008D5589" w:rsidRDefault="0050002F" w:rsidP="0050002F">
                          <w:pPr>
                            <w:pStyle w:val="berschrift1P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6F0D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0;margin-top:66.85pt;width:170.0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SDeQIAAKYEAAAOAAAAZHJzL2Uyb0RvYy54bWysVNtunDAQfa/Uf7D87mAI11XYiIVQVepN&#10;SvoBXjALKtjU9oZNq/57xyabpM1b1RdrsOecuZwZrq5P04juudKDFDn2LyhGXDSyHcQhx1/vapJi&#10;pA0TLRul4Dl+4Bpfb9++uVrmDQ9kL8eWKwQkQm+WOce9MfPG83TT84npCzlzAY+dVBMz8KkOXqvY&#10;AuzT6AWUxt4iVTsr2XCt4bZaH/HW8Xcdb8znrtPcoDHHkJtxp3Ln3p7e9optDorN/dA8psH+IYuJ&#10;DQKCPlFVzDB0VMMrqmlolNSyMxeNnDzZdUPDXQ1QjU//qua2ZzN3tUBz9PzUJv3/aJtP918UGtoc&#10;RxgJNoFEd/xkOj62KLLdWWa9AafbGdzMaSdPoLKrVM8fZPNNIyHLnokDL5SSS89ZC9n5Fum9gK48&#10;2pLsl4+yhTDsaKQjOnVqsq2DZiBgB5UenpSBVFADl4EfZfElpNjAm/2gTjqPbc7oWWnzjssJWSPH&#10;CpR37Oz+gzY2G7Y5u9hgQtbDODr1R/HHBTiuNxAboPbNZuHE/JnR7Ca9SUMSBvENCWnbkqIuQxLX&#10;fhJVl1VZVv6vdahegPwgpLsgI3WcJiTswohkCU0J9bNdFtMwC6v6FaguiiAGRlKlGYD2PCBpTUOy&#10;K8LIL5Ok9qvkFaiMkqBIoozEReST0IcgRUEDUtUFLWhYl1m4cyAo8lyek8kqs2pkTvuTmwenoZVw&#10;L9sH0E3JdXlg2cHopfqB0QKLk2P9/cgUx2h8L0B7u2VnQ52N/dlgogFojg1Gq1madRuPsxoOPTCv&#10;0yVkAfPRDU665ywepwqWwSn6uLh2215+O6/n38v2NwAAAP//AwBQSwMEFAAGAAgAAAAhAPIpt4Ld&#10;AAAACAEAAA8AAABkcnMvZG93bnJldi54bWxMj8FOwzAQRO9I/IO1SNyoXYISCHGqCsEJCZGGA0cn&#10;2SZW43WI3Tb8PcsJjjszmn1TbBY3ihPOwXrSsF4pEEit7yz1Gj7ql5t7ECEa6szoCTV8Y4BNeXlR&#10;mLzzZ6rwtIu94BIKudEwxDjlUoZ2QGfCyk9I7O397Ezkc+5lN5szl7tR3iqVSmcs8YfBTPg0YHvY&#10;HZ2G7SdVz/brrXmv9pWt6wdFr+lB6+urZfsIIuIS/8Lwi8/oUDJT44/UBTFq4CGR1STJQLCd3Kk1&#10;iIaVNMtAloX8P6D8AQAA//8DAFBLAQItABQABgAIAAAAIQC2gziS/gAAAOEBAAATAAAAAAAAAAAA&#10;AAAAAAAAAABbQ29udGVudF9UeXBlc10ueG1sUEsBAi0AFAAGAAgAAAAhADj9If/WAAAAlAEAAAsA&#10;AAAAAAAAAAAAAAAALwEAAF9yZWxzLy5yZWxzUEsBAi0AFAAGAAgAAAAhAO8TBIN5AgAApgQAAA4A&#10;AAAAAAAAAAAAAAAALgIAAGRycy9lMm9Eb2MueG1sUEsBAi0AFAAGAAgAAAAhAPIpt4LdAAAACAEA&#10;AA8AAAAAAAAAAAAAAAAA0wQAAGRycy9kb3ducmV2LnhtbFBLBQYAAAAABAAEAPMAAADdBQAAAAA=&#10;" filled="f" stroked="f">
              <v:textbox inset="0,0,0,0">
                <w:txbxContent>
                  <w:p w14:paraId="0983AFB2" w14:textId="6C8DC949" w:rsidR="0050002F" w:rsidRPr="008D5589" w:rsidRDefault="0050002F" w:rsidP="0050002F">
                    <w:pPr>
                      <w:pStyle w:val="berschrift1P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25FC"/>
    <w:multiLevelType w:val="hybridMultilevel"/>
    <w:tmpl w:val="D6A63128"/>
    <w:lvl w:ilvl="0" w:tplc="3DFA0EA2">
      <w:start w:val="14"/>
      <w:numFmt w:val="decimal"/>
      <w:lvlText w:val="%1."/>
      <w:lvlJc w:val="left"/>
      <w:pPr>
        <w:ind w:left="435" w:hanging="319"/>
      </w:pPr>
      <w:rPr>
        <w:rFonts w:ascii="Calibri" w:eastAsia="Calibri" w:hAnsi="Calibri" w:cs="Calibri" w:hint="default"/>
        <w:color w:val="231F20"/>
        <w:spacing w:val="0"/>
        <w:w w:val="100"/>
        <w:sz w:val="20"/>
        <w:szCs w:val="20"/>
        <w:lang w:val="de-DE" w:eastAsia="de-DE" w:bidi="de-DE"/>
      </w:rPr>
    </w:lvl>
    <w:lvl w:ilvl="1" w:tplc="CC6E168C">
      <w:numFmt w:val="bullet"/>
      <w:lvlText w:val="•"/>
      <w:lvlJc w:val="left"/>
      <w:pPr>
        <w:ind w:left="2368" w:hanging="1867"/>
      </w:pPr>
      <w:rPr>
        <w:rFonts w:ascii="Times New Roman" w:eastAsia="Times New Roman" w:hAnsi="Times New Roman" w:cs="Times New Roman" w:hint="default"/>
        <w:color w:val="E8E8E9"/>
        <w:w w:val="63"/>
        <w:position w:val="-8"/>
        <w:sz w:val="34"/>
        <w:szCs w:val="34"/>
        <w:lang w:val="de-DE" w:eastAsia="de-DE" w:bidi="de-DE"/>
      </w:rPr>
    </w:lvl>
    <w:lvl w:ilvl="2" w:tplc="5BD0CC48">
      <w:numFmt w:val="bullet"/>
      <w:lvlText w:val="•"/>
      <w:lvlJc w:val="left"/>
      <w:pPr>
        <w:ind w:left="2447" w:hanging="1867"/>
      </w:pPr>
      <w:rPr>
        <w:rFonts w:hint="default"/>
        <w:lang w:val="de-DE" w:eastAsia="de-DE" w:bidi="de-DE"/>
      </w:rPr>
    </w:lvl>
    <w:lvl w:ilvl="3" w:tplc="719E42A0">
      <w:numFmt w:val="bullet"/>
      <w:lvlText w:val="•"/>
      <w:lvlJc w:val="left"/>
      <w:pPr>
        <w:ind w:left="2534" w:hanging="1867"/>
      </w:pPr>
      <w:rPr>
        <w:rFonts w:hint="default"/>
        <w:lang w:val="de-DE" w:eastAsia="de-DE" w:bidi="de-DE"/>
      </w:rPr>
    </w:lvl>
    <w:lvl w:ilvl="4" w:tplc="66E0F8D0">
      <w:numFmt w:val="bullet"/>
      <w:lvlText w:val="•"/>
      <w:lvlJc w:val="left"/>
      <w:pPr>
        <w:ind w:left="2622" w:hanging="1867"/>
      </w:pPr>
      <w:rPr>
        <w:rFonts w:hint="default"/>
        <w:lang w:val="de-DE" w:eastAsia="de-DE" w:bidi="de-DE"/>
      </w:rPr>
    </w:lvl>
    <w:lvl w:ilvl="5" w:tplc="0CAC6C12">
      <w:numFmt w:val="bullet"/>
      <w:lvlText w:val="•"/>
      <w:lvlJc w:val="left"/>
      <w:pPr>
        <w:ind w:left="2709" w:hanging="1867"/>
      </w:pPr>
      <w:rPr>
        <w:rFonts w:hint="default"/>
        <w:lang w:val="de-DE" w:eastAsia="de-DE" w:bidi="de-DE"/>
      </w:rPr>
    </w:lvl>
    <w:lvl w:ilvl="6" w:tplc="67743B0E">
      <w:numFmt w:val="bullet"/>
      <w:lvlText w:val="•"/>
      <w:lvlJc w:val="left"/>
      <w:pPr>
        <w:ind w:left="2796" w:hanging="1867"/>
      </w:pPr>
      <w:rPr>
        <w:rFonts w:hint="default"/>
        <w:lang w:val="de-DE" w:eastAsia="de-DE" w:bidi="de-DE"/>
      </w:rPr>
    </w:lvl>
    <w:lvl w:ilvl="7" w:tplc="E61A05F2">
      <w:numFmt w:val="bullet"/>
      <w:lvlText w:val="•"/>
      <w:lvlJc w:val="left"/>
      <w:pPr>
        <w:ind w:left="2884" w:hanging="1867"/>
      </w:pPr>
      <w:rPr>
        <w:rFonts w:hint="default"/>
        <w:lang w:val="de-DE" w:eastAsia="de-DE" w:bidi="de-DE"/>
      </w:rPr>
    </w:lvl>
    <w:lvl w:ilvl="8" w:tplc="4ECA18F4">
      <w:numFmt w:val="bullet"/>
      <w:lvlText w:val="•"/>
      <w:lvlJc w:val="left"/>
      <w:pPr>
        <w:ind w:left="2971" w:hanging="1867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1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DC"/>
    <w:rsid w:val="00005B4F"/>
    <w:rsid w:val="00041E31"/>
    <w:rsid w:val="00055C1E"/>
    <w:rsid w:val="00056BB4"/>
    <w:rsid w:val="00060381"/>
    <w:rsid w:val="00060F2B"/>
    <w:rsid w:val="0007773D"/>
    <w:rsid w:val="00080ADC"/>
    <w:rsid w:val="000B43CD"/>
    <w:rsid w:val="000D7C75"/>
    <w:rsid w:val="00104779"/>
    <w:rsid w:val="00107AC8"/>
    <w:rsid w:val="00141AEE"/>
    <w:rsid w:val="0015244D"/>
    <w:rsid w:val="00187B50"/>
    <w:rsid w:val="001930A8"/>
    <w:rsid w:val="00193D4F"/>
    <w:rsid w:val="00194A1D"/>
    <w:rsid w:val="001A212F"/>
    <w:rsid w:val="001C349E"/>
    <w:rsid w:val="001D6F72"/>
    <w:rsid w:val="0021304B"/>
    <w:rsid w:val="00220E70"/>
    <w:rsid w:val="002446A1"/>
    <w:rsid w:val="00256873"/>
    <w:rsid w:val="00275902"/>
    <w:rsid w:val="00283706"/>
    <w:rsid w:val="00291141"/>
    <w:rsid w:val="00292530"/>
    <w:rsid w:val="002A7B29"/>
    <w:rsid w:val="002B3133"/>
    <w:rsid w:val="002D116A"/>
    <w:rsid w:val="002D1DB9"/>
    <w:rsid w:val="002E0B1D"/>
    <w:rsid w:val="002E2210"/>
    <w:rsid w:val="002F50C8"/>
    <w:rsid w:val="00305CC7"/>
    <w:rsid w:val="003223CE"/>
    <w:rsid w:val="00326943"/>
    <w:rsid w:val="00334AF6"/>
    <w:rsid w:val="00336DF0"/>
    <w:rsid w:val="003371C0"/>
    <w:rsid w:val="0034507B"/>
    <w:rsid w:val="00346794"/>
    <w:rsid w:val="00351DA4"/>
    <w:rsid w:val="00361434"/>
    <w:rsid w:val="003669B9"/>
    <w:rsid w:val="00382DF4"/>
    <w:rsid w:val="00387E2A"/>
    <w:rsid w:val="003A5502"/>
    <w:rsid w:val="003B78DD"/>
    <w:rsid w:val="003E0CA2"/>
    <w:rsid w:val="003F7E68"/>
    <w:rsid w:val="00440CF4"/>
    <w:rsid w:val="00445C85"/>
    <w:rsid w:val="004549AF"/>
    <w:rsid w:val="00470423"/>
    <w:rsid w:val="00490982"/>
    <w:rsid w:val="004C12F8"/>
    <w:rsid w:val="004D0C02"/>
    <w:rsid w:val="004E4236"/>
    <w:rsid w:val="0050002F"/>
    <w:rsid w:val="0050555F"/>
    <w:rsid w:val="00525205"/>
    <w:rsid w:val="005256B3"/>
    <w:rsid w:val="00525FBE"/>
    <w:rsid w:val="00526AA8"/>
    <w:rsid w:val="005338DA"/>
    <w:rsid w:val="00534292"/>
    <w:rsid w:val="005360FC"/>
    <w:rsid w:val="005643E5"/>
    <w:rsid w:val="00576D6A"/>
    <w:rsid w:val="005A46BD"/>
    <w:rsid w:val="005C1E52"/>
    <w:rsid w:val="005C3ACB"/>
    <w:rsid w:val="005D38A8"/>
    <w:rsid w:val="005F661F"/>
    <w:rsid w:val="00653B34"/>
    <w:rsid w:val="0066400B"/>
    <w:rsid w:val="006664D8"/>
    <w:rsid w:val="00675DF6"/>
    <w:rsid w:val="00680B8F"/>
    <w:rsid w:val="00684ED7"/>
    <w:rsid w:val="00686CA5"/>
    <w:rsid w:val="006875FC"/>
    <w:rsid w:val="006C48E4"/>
    <w:rsid w:val="006F0669"/>
    <w:rsid w:val="00706DA5"/>
    <w:rsid w:val="00707B8E"/>
    <w:rsid w:val="007142F8"/>
    <w:rsid w:val="007235EA"/>
    <w:rsid w:val="00747EEC"/>
    <w:rsid w:val="00751F3E"/>
    <w:rsid w:val="00761392"/>
    <w:rsid w:val="00793613"/>
    <w:rsid w:val="007A41DC"/>
    <w:rsid w:val="007B2998"/>
    <w:rsid w:val="007D275B"/>
    <w:rsid w:val="007D706E"/>
    <w:rsid w:val="007E2A63"/>
    <w:rsid w:val="008059AC"/>
    <w:rsid w:val="00816B54"/>
    <w:rsid w:val="008204E7"/>
    <w:rsid w:val="00820783"/>
    <w:rsid w:val="00854CCC"/>
    <w:rsid w:val="00877EA3"/>
    <w:rsid w:val="0088108C"/>
    <w:rsid w:val="008D5589"/>
    <w:rsid w:val="008E21BC"/>
    <w:rsid w:val="008E2E1A"/>
    <w:rsid w:val="00911BAE"/>
    <w:rsid w:val="009132BA"/>
    <w:rsid w:val="00927A90"/>
    <w:rsid w:val="00927AC2"/>
    <w:rsid w:val="0094316E"/>
    <w:rsid w:val="00945EDF"/>
    <w:rsid w:val="00981E02"/>
    <w:rsid w:val="009A553F"/>
    <w:rsid w:val="009B4512"/>
    <w:rsid w:val="009B5458"/>
    <w:rsid w:val="009D3C26"/>
    <w:rsid w:val="009D668F"/>
    <w:rsid w:val="009E4A90"/>
    <w:rsid w:val="009F4DFD"/>
    <w:rsid w:val="00A13837"/>
    <w:rsid w:val="00A4798C"/>
    <w:rsid w:val="00A51301"/>
    <w:rsid w:val="00AA03DD"/>
    <w:rsid w:val="00AB2F37"/>
    <w:rsid w:val="00AD2668"/>
    <w:rsid w:val="00B14F01"/>
    <w:rsid w:val="00B203B1"/>
    <w:rsid w:val="00B22927"/>
    <w:rsid w:val="00B507C7"/>
    <w:rsid w:val="00B528E0"/>
    <w:rsid w:val="00B866DA"/>
    <w:rsid w:val="00B867C7"/>
    <w:rsid w:val="00BE555D"/>
    <w:rsid w:val="00C17583"/>
    <w:rsid w:val="00C3731F"/>
    <w:rsid w:val="00C463E2"/>
    <w:rsid w:val="00C51960"/>
    <w:rsid w:val="00C5575F"/>
    <w:rsid w:val="00CA4FB9"/>
    <w:rsid w:val="00CE3006"/>
    <w:rsid w:val="00D20E98"/>
    <w:rsid w:val="00D36F27"/>
    <w:rsid w:val="00D37429"/>
    <w:rsid w:val="00D515A7"/>
    <w:rsid w:val="00D64838"/>
    <w:rsid w:val="00D902E5"/>
    <w:rsid w:val="00D91D83"/>
    <w:rsid w:val="00D9373B"/>
    <w:rsid w:val="00DB0234"/>
    <w:rsid w:val="00DD2675"/>
    <w:rsid w:val="00DD5943"/>
    <w:rsid w:val="00DE280E"/>
    <w:rsid w:val="00E072BF"/>
    <w:rsid w:val="00E14F7B"/>
    <w:rsid w:val="00E20662"/>
    <w:rsid w:val="00E21D26"/>
    <w:rsid w:val="00E465B6"/>
    <w:rsid w:val="00E46731"/>
    <w:rsid w:val="00E56E14"/>
    <w:rsid w:val="00E6455B"/>
    <w:rsid w:val="00E7750E"/>
    <w:rsid w:val="00EA5EE8"/>
    <w:rsid w:val="00EB6A9B"/>
    <w:rsid w:val="00EC48F3"/>
    <w:rsid w:val="00ED037C"/>
    <w:rsid w:val="00ED3CE1"/>
    <w:rsid w:val="00ED4EE3"/>
    <w:rsid w:val="00F03945"/>
    <w:rsid w:val="00F13EE3"/>
    <w:rsid w:val="00F33A20"/>
    <w:rsid w:val="00F50854"/>
    <w:rsid w:val="00F517D8"/>
    <w:rsid w:val="00F52E1B"/>
    <w:rsid w:val="00F56CC7"/>
    <w:rsid w:val="00F65186"/>
    <w:rsid w:val="00F93094"/>
    <w:rsid w:val="00FB4E00"/>
    <w:rsid w:val="00FC4448"/>
    <w:rsid w:val="00FC45BF"/>
    <w:rsid w:val="00FC74D2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9C7B84"/>
  <w14:defaultImageDpi w14:val="300"/>
  <w15:docId w15:val="{B29981F8-D7B1-814A-805B-46B0254C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06DA5"/>
    <w:pPr>
      <w:autoSpaceDE w:val="0"/>
      <w:autoSpaceDN w:val="0"/>
      <w:spacing w:line="276" w:lineRule="auto"/>
    </w:pPr>
    <w:rPr>
      <w:rFonts w:ascii="Calibri" w:eastAsia="Calibri" w:hAnsi="Calibri" w:cs="Calibri"/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ADC"/>
  </w:style>
  <w:style w:type="paragraph" w:styleId="Fuzeile">
    <w:name w:val="footer"/>
    <w:basedOn w:val="Standard"/>
    <w:link w:val="Fu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D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DC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DD5943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5943"/>
    <w:rPr>
      <w:rFonts w:ascii="Calibri" w:eastAsia="Calibri" w:hAnsi="Calibri" w:cs="Calibri"/>
      <w:sz w:val="20"/>
      <w:szCs w:val="20"/>
      <w:lang w:bidi="de-DE"/>
    </w:rPr>
  </w:style>
  <w:style w:type="paragraph" w:customStyle="1" w:styleId="berschrift21">
    <w:name w:val="Überschrift 21"/>
    <w:basedOn w:val="Standard"/>
    <w:uiPriority w:val="1"/>
    <w:qFormat/>
    <w:rsid w:val="00526AA8"/>
    <w:pPr>
      <w:spacing w:before="100"/>
      <w:ind w:left="117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526AA8"/>
    <w:pPr>
      <w:ind w:left="433" w:hanging="1866"/>
    </w:pPr>
    <w:rPr>
      <w:rFonts w:ascii="Arial" w:eastAsia="Arial" w:hAnsi="Arial" w:cs="Arial"/>
    </w:rPr>
  </w:style>
  <w:style w:type="paragraph" w:customStyle="1" w:styleId="EinfAbs">
    <w:name w:val="[Einf. Abs.]"/>
    <w:basedOn w:val="Standard"/>
    <w:uiPriority w:val="99"/>
    <w:rsid w:val="00526AA8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877EA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0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de-DE"/>
    </w:rPr>
  </w:style>
  <w:style w:type="paragraph" w:customStyle="1" w:styleId="berschrift5Kontakt-Daten">
    <w:name w:val="Überschrift 5 Kontakt-Daten"/>
    <w:uiPriority w:val="1"/>
    <w:qFormat/>
    <w:rsid w:val="0050555F"/>
    <w:pPr>
      <w:widowControl w:val="0"/>
      <w:autoSpaceDE w:val="0"/>
      <w:autoSpaceDN w:val="0"/>
    </w:pPr>
    <w:rPr>
      <w:rFonts w:ascii="Calibri" w:eastAsia="Calibri" w:hAnsi="Calibri" w:cs="Calibri"/>
      <w:color w:val="000000" w:themeColor="text1"/>
      <w:sz w:val="16"/>
      <w:szCs w:val="16"/>
      <w:lang w:bidi="de-DE"/>
    </w:rPr>
  </w:style>
  <w:style w:type="paragraph" w:customStyle="1" w:styleId="berschrift4Kontakt-Details">
    <w:name w:val="Überschrift 4 Kontakt-Details"/>
    <w:uiPriority w:val="1"/>
    <w:qFormat/>
    <w:rsid w:val="00675DF6"/>
    <w:pPr>
      <w:spacing w:line="200" w:lineRule="exact"/>
    </w:pPr>
    <w:rPr>
      <w:rFonts w:ascii="Calibri" w:eastAsia="Calibri" w:hAnsi="Calibri" w:cs="Calibri"/>
      <w:caps/>
      <w:color w:val="000000" w:themeColor="text1"/>
      <w:spacing w:val="4"/>
      <w:sz w:val="13"/>
      <w:szCs w:val="13"/>
      <w:lang w:bidi="de-DE"/>
    </w:rPr>
  </w:style>
  <w:style w:type="paragraph" w:customStyle="1" w:styleId="berschrift7BetreffAbstand">
    <w:name w:val="Überschrift 7 Betreff Abstand"/>
    <w:next w:val="StandardText"/>
    <w:uiPriority w:val="1"/>
    <w:qFormat/>
    <w:rsid w:val="002F50C8"/>
    <w:pPr>
      <w:spacing w:before="900" w:line="260" w:lineRule="exact"/>
    </w:pPr>
    <w:rPr>
      <w:rFonts w:ascii="Calibri" w:eastAsia="Calibri" w:hAnsi="Calibri" w:cs="Calibri"/>
      <w:b/>
      <w:bCs/>
      <w:color w:val="000000" w:themeColor="text1"/>
      <w:spacing w:val="4"/>
      <w:lang w:bidi="de-DE"/>
    </w:rPr>
  </w:style>
  <w:style w:type="paragraph" w:customStyle="1" w:styleId="StandardText">
    <w:name w:val="Standard Text"/>
    <w:uiPriority w:val="1"/>
    <w:qFormat/>
    <w:rsid w:val="005256B3"/>
    <w:rPr>
      <w:rFonts w:ascii="Calibri" w:eastAsia="Calibri" w:hAnsi="Calibri" w:cs="Calibri"/>
      <w:bCs/>
      <w:color w:val="000000" w:themeColor="text1"/>
      <w:sz w:val="22"/>
      <w:szCs w:val="20"/>
      <w:lang w:bidi="de-DE"/>
    </w:rPr>
  </w:style>
  <w:style w:type="paragraph" w:customStyle="1" w:styleId="berschrift6Datum">
    <w:name w:val="Überschrift 6 Datum"/>
    <w:uiPriority w:val="1"/>
    <w:qFormat/>
    <w:rsid w:val="00793613"/>
    <w:pPr>
      <w:jc w:val="right"/>
    </w:pPr>
    <w:rPr>
      <w:rFonts w:ascii="Calibri" w:eastAsia="Calibri" w:hAnsi="Calibri" w:cs="Calibri"/>
      <w:color w:val="000000" w:themeColor="text1"/>
      <w:spacing w:val="4"/>
      <w:sz w:val="20"/>
      <w:szCs w:val="20"/>
      <w:lang w:bidi="de-DE"/>
    </w:rPr>
  </w:style>
  <w:style w:type="paragraph" w:customStyle="1" w:styleId="FuzeileAdresse">
    <w:name w:val="Fußzeile Adresse"/>
    <w:uiPriority w:val="1"/>
    <w:qFormat/>
    <w:rsid w:val="0094316E"/>
    <w:pPr>
      <w:spacing w:before="40"/>
    </w:pPr>
    <w:rPr>
      <w:rFonts w:ascii="Calibri" w:eastAsia="Calibri" w:hAnsi="Calibri" w:cs="Calibri"/>
      <w:color w:val="575757"/>
      <w:sz w:val="16"/>
      <w:szCs w:val="16"/>
      <w:lang w:bidi="de-DE"/>
    </w:rPr>
  </w:style>
  <w:style w:type="paragraph" w:customStyle="1" w:styleId="berschrift1PR">
    <w:name w:val="Überschrift 1 PR"/>
    <w:uiPriority w:val="1"/>
    <w:qFormat/>
    <w:rsid w:val="00220E70"/>
    <w:rPr>
      <w:rFonts w:ascii="Rockwell" w:eastAsia="Calibri" w:hAnsi="Rockwell" w:cs="Calibri"/>
      <w:b/>
      <w:bCs/>
      <w:caps/>
      <w:color w:val="003869"/>
      <w:spacing w:val="14"/>
      <w:sz w:val="25"/>
      <w:szCs w:val="25"/>
      <w:lang w:bidi="de-DE"/>
    </w:rPr>
  </w:style>
  <w:style w:type="paragraph" w:customStyle="1" w:styleId="berschrift2Nr">
    <w:name w:val="Überschrift 2 Nr"/>
    <w:basedOn w:val="Standard"/>
    <w:uiPriority w:val="1"/>
    <w:qFormat/>
    <w:rsid w:val="003F7E68"/>
    <w:pPr>
      <w:autoSpaceDE/>
      <w:autoSpaceDN/>
    </w:pPr>
    <w:rPr>
      <w:color w:val="575757"/>
      <w:spacing w:val="4"/>
    </w:rPr>
  </w:style>
  <w:style w:type="paragraph" w:customStyle="1" w:styleId="berschrift3Pressesprecher">
    <w:name w:val="Überschrift 3 Pressesprecher"/>
    <w:uiPriority w:val="1"/>
    <w:qFormat/>
    <w:rsid w:val="001A212F"/>
    <w:pPr>
      <w:spacing w:line="260" w:lineRule="exact"/>
    </w:pPr>
    <w:rPr>
      <w:rFonts w:ascii="Calibri" w:eastAsia="Calibri" w:hAnsi="Calibri" w:cs="Calibri"/>
      <w:color w:val="575757"/>
      <w:sz w:val="20"/>
      <w:szCs w:val="20"/>
      <w:lang w:bidi="de-DE"/>
    </w:rPr>
  </w:style>
  <w:style w:type="paragraph" w:customStyle="1" w:styleId="StandardTextPR">
    <w:name w:val="Standard Text PR"/>
    <w:uiPriority w:val="1"/>
    <w:qFormat/>
    <w:rsid w:val="00AB2F37"/>
    <w:pPr>
      <w:spacing w:line="320" w:lineRule="exact"/>
    </w:pPr>
    <w:rPr>
      <w:rFonts w:ascii="Calibri" w:eastAsia="Calibri" w:hAnsi="Calibri" w:cs="Calibri"/>
      <w:color w:val="000000" w:themeColor="text1"/>
      <w:spacing w:val="4"/>
      <w:sz w:val="22"/>
      <w:szCs w:val="22"/>
      <w:lang w:bidi="de-DE"/>
    </w:rPr>
  </w:style>
  <w:style w:type="paragraph" w:customStyle="1" w:styleId="berschrift4BetreffAbstand">
    <w:name w:val="Überschrift 4 Betreff Abstand"/>
    <w:uiPriority w:val="1"/>
    <w:qFormat/>
    <w:rsid w:val="006C48E4"/>
    <w:pPr>
      <w:spacing w:before="1040"/>
    </w:pPr>
    <w:rPr>
      <w:rFonts w:ascii="Calibri" w:eastAsia="Calibri" w:hAnsi="Calibri" w:cs="Calibri"/>
      <w:b/>
      <w:bCs/>
      <w:color w:val="000000" w:themeColor="text1"/>
      <w:spacing w:val="6"/>
      <w:sz w:val="22"/>
      <w:szCs w:val="20"/>
      <w:lang w:bidi="de-DE"/>
    </w:rPr>
  </w:style>
  <w:style w:type="paragraph" w:customStyle="1" w:styleId="berschrift4Betreff">
    <w:name w:val="Überschrift 4 Betreff"/>
    <w:basedOn w:val="StandardText"/>
    <w:uiPriority w:val="1"/>
    <w:qFormat/>
    <w:rsid w:val="00F52E1B"/>
    <w:rPr>
      <w:b/>
      <w:spacing w:val="6"/>
    </w:rPr>
  </w:style>
  <w:style w:type="character" w:styleId="Seitenzahl">
    <w:name w:val="page number"/>
    <w:basedOn w:val="Absatz-Standardschriftart"/>
    <w:uiPriority w:val="99"/>
    <w:semiHidden/>
    <w:unhideWhenUsed/>
    <w:rsid w:val="00927A90"/>
  </w:style>
  <w:style w:type="character" w:styleId="Platzhaltertext">
    <w:name w:val="Placeholder Text"/>
    <w:basedOn w:val="Absatz-Standardschriftart"/>
    <w:uiPriority w:val="99"/>
    <w:semiHidden/>
    <w:rsid w:val="00F13EE3"/>
    <w:rPr>
      <w:color w:val="808080"/>
    </w:rPr>
  </w:style>
  <w:style w:type="table" w:styleId="Tabellenraster">
    <w:name w:val="Table Grid"/>
    <w:basedOn w:val="NormaleTabelle"/>
    <w:uiPriority w:val="59"/>
    <w:rsid w:val="0072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B2AD-DAC2-4668-BD84-157587EE19C1}"/>
      </w:docPartPr>
      <w:docPartBody>
        <w:p w:rsidR="003A7FB0" w:rsidRDefault="0013765A">
          <w:r w:rsidRPr="007429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9CAB7D8CE4A17ACDF5847CC28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6470-0D1A-4D92-864B-DA2680ECACA2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  <w:docPart>
      <w:docPartPr>
        <w:name w:val="B16796CA43314A0092DB6AC584244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ACFD-93A4-457E-9FD1-F5B229275A44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5"/>
    <w:rsid w:val="0013765A"/>
    <w:rsid w:val="00351C22"/>
    <w:rsid w:val="003865F4"/>
    <w:rsid w:val="003A7FB0"/>
    <w:rsid w:val="005A3169"/>
    <w:rsid w:val="005F63B1"/>
    <w:rsid w:val="006D58B5"/>
    <w:rsid w:val="00931CB9"/>
    <w:rsid w:val="00A10FA1"/>
    <w:rsid w:val="00A45418"/>
    <w:rsid w:val="00C830F1"/>
    <w:rsid w:val="00CE64EB"/>
    <w:rsid w:val="00E410B9"/>
    <w:rsid w:val="00F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65A"/>
    <w:rPr>
      <w:color w:val="808080"/>
    </w:rPr>
  </w:style>
  <w:style w:type="paragraph" w:customStyle="1" w:styleId="F0087A739F13468EA697E3863E5F7FD6">
    <w:name w:val="F0087A739F13468EA697E3863E5F7FD6"/>
    <w:rsid w:val="0013765A"/>
  </w:style>
  <w:style w:type="paragraph" w:customStyle="1" w:styleId="77B43FFC9DB9465CB56F9511B2EFA6AE">
    <w:name w:val="77B43FFC9DB9465CB56F9511B2EFA6AE"/>
    <w:rsid w:val="0013765A"/>
  </w:style>
  <w:style w:type="paragraph" w:customStyle="1" w:styleId="C582B4EF875645AB847B053C7986A0FC">
    <w:name w:val="C582B4EF875645AB847B053C7986A0FC"/>
    <w:rsid w:val="0013765A"/>
  </w:style>
  <w:style w:type="paragraph" w:customStyle="1" w:styleId="82F2B578628B4B32B4DAC8E57E0E3A53">
    <w:name w:val="82F2B578628B4B32B4DAC8E57E0E3A53"/>
    <w:rsid w:val="0013765A"/>
  </w:style>
  <w:style w:type="paragraph" w:customStyle="1" w:styleId="BFED600DA8284BA0A564A5CC2DC28550">
    <w:name w:val="BFED600DA8284BA0A564A5CC2DC28550"/>
    <w:rsid w:val="00137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B3740-C8E0-420C-BEF1-49A0072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andratsamt Konstanz Briefpapier</vt:lpstr>
      <vt:lpstr>        </vt:lpstr>
      <vt:lpstr>        Betreff 8. Februar 2019</vt:lpstr>
      <vt:lpstr>        </vt:lpstr>
      <vt:lpstr>        </vt:lpstr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Konstanz Briefpapier</dc:title>
  <dc:subject>Meldebogen für Datenänderung im Fahrzeugbestand</dc:subject>
  <dc:creator>Stefanie Honold-Ruoff</dc:creator>
  <cp:keywords/>
  <dc:description/>
  <cp:lastModifiedBy>360904</cp:lastModifiedBy>
  <cp:revision>2</cp:revision>
  <cp:lastPrinted>2020-07-03T13:11:00Z</cp:lastPrinted>
  <dcterms:created xsi:type="dcterms:W3CDTF">2021-03-25T09:14:00Z</dcterms:created>
  <dcterms:modified xsi:type="dcterms:W3CDTF">2021-03-25T09:14:00Z</dcterms:modified>
  <cp:category/>
</cp:coreProperties>
</file>